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3118"/>
        <w:gridCol w:w="3118"/>
        <w:gridCol w:w="4316"/>
      </w:tblGrid>
      <w:tr w:rsidR="002056DC" w:rsidRPr="00E64EE9" w:rsidTr="002056DC">
        <w:tc>
          <w:tcPr>
            <w:tcW w:w="4018" w:type="dxa"/>
          </w:tcPr>
          <w:p w:rsidR="002056DC" w:rsidRPr="00E64EE9" w:rsidRDefault="002056DC" w:rsidP="007C319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6" w:type="dxa"/>
          </w:tcPr>
          <w:p w:rsidR="002056DC" w:rsidRPr="00E64EE9" w:rsidRDefault="002056DC" w:rsidP="007C3196">
            <w:pPr>
              <w:rPr>
                <w:sz w:val="20"/>
                <w:szCs w:val="20"/>
              </w:rPr>
            </w:pPr>
            <w:r w:rsidRPr="00E64EE9">
              <w:rPr>
                <w:sz w:val="20"/>
                <w:szCs w:val="20"/>
              </w:rPr>
              <w:t>УТВЕРЖДАЮ</w:t>
            </w:r>
          </w:p>
        </w:tc>
      </w:tr>
      <w:tr w:rsidR="002056DC" w:rsidRPr="00E64EE9" w:rsidTr="002056DC">
        <w:tc>
          <w:tcPr>
            <w:tcW w:w="4018" w:type="dxa"/>
          </w:tcPr>
          <w:p w:rsidR="002056DC" w:rsidRPr="00E64EE9" w:rsidRDefault="002056DC" w:rsidP="007C31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6" w:type="dxa"/>
          </w:tcPr>
          <w:p w:rsidR="002056DC" w:rsidRPr="00E64EE9" w:rsidRDefault="00415ACA" w:rsidP="00415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председателя</w:t>
            </w:r>
            <w:r w:rsidR="002056DC" w:rsidRPr="00E64EE9">
              <w:rPr>
                <w:sz w:val="20"/>
                <w:szCs w:val="20"/>
              </w:rPr>
              <w:t xml:space="preserve"> КБНЦ РАН </w:t>
            </w:r>
          </w:p>
        </w:tc>
      </w:tr>
      <w:tr w:rsidR="002056DC" w:rsidRPr="00E64EE9" w:rsidTr="002056DC">
        <w:tc>
          <w:tcPr>
            <w:tcW w:w="4018" w:type="dxa"/>
          </w:tcPr>
          <w:p w:rsidR="002056DC" w:rsidRPr="00E64EE9" w:rsidRDefault="002056DC" w:rsidP="007C31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6" w:type="dxa"/>
          </w:tcPr>
          <w:p w:rsidR="002056DC" w:rsidRPr="00E64EE9" w:rsidRDefault="00415ACA" w:rsidP="007C3196">
            <w:pPr>
              <w:jc w:val="both"/>
              <w:rPr>
                <w:sz w:val="20"/>
                <w:szCs w:val="20"/>
              </w:rPr>
            </w:pPr>
            <w:r w:rsidRPr="00E64EE9">
              <w:rPr>
                <w:sz w:val="20"/>
                <w:szCs w:val="20"/>
              </w:rPr>
              <w:t>___________________/ А.Х. Абазов /</w:t>
            </w:r>
          </w:p>
        </w:tc>
      </w:tr>
      <w:tr w:rsidR="002056DC" w:rsidRPr="00E64EE9" w:rsidTr="002056DC">
        <w:tc>
          <w:tcPr>
            <w:tcW w:w="4018" w:type="dxa"/>
          </w:tcPr>
          <w:p w:rsidR="002056DC" w:rsidRPr="00E64EE9" w:rsidRDefault="002056DC" w:rsidP="007C3196">
            <w:pPr>
              <w:tabs>
                <w:tab w:val="left" w:pos="26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6" w:type="dxa"/>
          </w:tcPr>
          <w:p w:rsidR="002056DC" w:rsidRPr="00E64EE9" w:rsidRDefault="00B104B6" w:rsidP="007C3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1» августа 2021</w:t>
            </w:r>
            <w:r w:rsidR="00216A1F" w:rsidRPr="00E64EE9">
              <w:rPr>
                <w:sz w:val="20"/>
                <w:szCs w:val="20"/>
              </w:rPr>
              <w:t xml:space="preserve"> </w:t>
            </w:r>
            <w:r w:rsidR="002056DC" w:rsidRPr="00E64EE9">
              <w:rPr>
                <w:sz w:val="20"/>
                <w:szCs w:val="20"/>
              </w:rPr>
              <w:t>г.</w:t>
            </w:r>
          </w:p>
        </w:tc>
      </w:tr>
    </w:tbl>
    <w:p w:rsidR="00A3467A" w:rsidRPr="00E64EE9" w:rsidRDefault="00A3467A" w:rsidP="00A3467A">
      <w:pPr>
        <w:rPr>
          <w:b/>
          <w:i/>
          <w:sz w:val="20"/>
          <w:szCs w:val="20"/>
        </w:rPr>
      </w:pPr>
    </w:p>
    <w:p w:rsidR="00A3467A" w:rsidRPr="00E64EE9" w:rsidRDefault="00A3467A" w:rsidP="00A3467A">
      <w:pPr>
        <w:jc w:val="center"/>
        <w:rPr>
          <w:b/>
          <w:i/>
          <w:sz w:val="20"/>
          <w:szCs w:val="20"/>
        </w:rPr>
      </w:pPr>
      <w:r w:rsidRPr="00E64EE9">
        <w:rPr>
          <w:b/>
          <w:i/>
          <w:sz w:val="20"/>
          <w:szCs w:val="20"/>
        </w:rPr>
        <w:t>РАСПИСАНИЕ</w:t>
      </w:r>
    </w:p>
    <w:p w:rsidR="00A3467A" w:rsidRPr="00E64EE9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E64EE9" w:rsidRDefault="00B966C2" w:rsidP="00A3467A">
      <w:pPr>
        <w:jc w:val="center"/>
        <w:rPr>
          <w:b/>
          <w:i/>
          <w:sz w:val="20"/>
          <w:szCs w:val="20"/>
        </w:rPr>
      </w:pPr>
      <w:r w:rsidRPr="00E64EE9">
        <w:rPr>
          <w:b/>
          <w:i/>
          <w:sz w:val="20"/>
          <w:szCs w:val="20"/>
        </w:rPr>
        <w:t xml:space="preserve">Занятий аспирантов в НОЦ КБНЦ РАН </w:t>
      </w:r>
      <w:r w:rsidR="003B3CC8" w:rsidRPr="00E64EE9">
        <w:rPr>
          <w:b/>
          <w:i/>
          <w:sz w:val="20"/>
          <w:szCs w:val="20"/>
        </w:rPr>
        <w:t xml:space="preserve">в </w:t>
      </w:r>
      <w:r w:rsidR="00E64EE9">
        <w:rPr>
          <w:b/>
          <w:i/>
          <w:sz w:val="20"/>
          <w:szCs w:val="20"/>
        </w:rPr>
        <w:t>2021-2022</w:t>
      </w:r>
      <w:r w:rsidRPr="00E64EE9">
        <w:rPr>
          <w:b/>
          <w:i/>
          <w:sz w:val="20"/>
          <w:szCs w:val="20"/>
        </w:rPr>
        <w:t xml:space="preserve"> учебного года</w:t>
      </w:r>
      <w:r w:rsidR="00A37C88" w:rsidRPr="00E64EE9">
        <w:rPr>
          <w:b/>
          <w:i/>
          <w:sz w:val="20"/>
          <w:szCs w:val="20"/>
        </w:rPr>
        <w:t xml:space="preserve"> </w:t>
      </w:r>
    </w:p>
    <w:p w:rsidR="00C032E7" w:rsidRPr="00E64EE9" w:rsidRDefault="004C40E8" w:rsidP="00A3467A">
      <w:pPr>
        <w:jc w:val="center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 xml:space="preserve">Направление подготовки: </w:t>
      </w:r>
      <w:r w:rsidR="002B5A5E" w:rsidRPr="00E64EE9">
        <w:rPr>
          <w:i/>
          <w:sz w:val="20"/>
          <w:szCs w:val="20"/>
        </w:rPr>
        <w:t>46</w:t>
      </w:r>
      <w:r w:rsidR="00B74820" w:rsidRPr="00E64EE9">
        <w:rPr>
          <w:i/>
          <w:sz w:val="20"/>
          <w:szCs w:val="20"/>
        </w:rPr>
        <w:t>.06.01 –</w:t>
      </w:r>
      <w:r w:rsidR="002B5A5E" w:rsidRPr="00E64EE9">
        <w:rPr>
          <w:i/>
          <w:sz w:val="20"/>
          <w:szCs w:val="20"/>
        </w:rPr>
        <w:t xml:space="preserve"> Исторические науки и археология</w:t>
      </w:r>
      <w:r w:rsidR="00313F2B" w:rsidRPr="00E64EE9">
        <w:rPr>
          <w:i/>
          <w:sz w:val="20"/>
          <w:szCs w:val="20"/>
        </w:rPr>
        <w:t>, З</w:t>
      </w:r>
      <w:r w:rsidR="008B3642" w:rsidRPr="00E64EE9">
        <w:rPr>
          <w:i/>
          <w:sz w:val="20"/>
          <w:szCs w:val="20"/>
        </w:rPr>
        <w:t>ФО</w:t>
      </w:r>
    </w:p>
    <w:p w:rsidR="00E64EE9" w:rsidRDefault="00E64EE9" w:rsidP="00A3467A">
      <w:pPr>
        <w:jc w:val="center"/>
        <w:rPr>
          <w:color w:val="000000"/>
          <w:sz w:val="27"/>
          <w:szCs w:val="27"/>
        </w:rPr>
      </w:pPr>
      <w:r>
        <w:rPr>
          <w:i/>
          <w:sz w:val="20"/>
          <w:szCs w:val="20"/>
        </w:rPr>
        <w:t>Направленностей</w:t>
      </w:r>
      <w:r w:rsidR="00A3467A" w:rsidRPr="00E64EE9">
        <w:rPr>
          <w:b/>
          <w:sz w:val="20"/>
          <w:szCs w:val="20"/>
        </w:rPr>
        <w:t xml:space="preserve">: </w:t>
      </w:r>
      <w:r w:rsidRPr="00E64EE9">
        <w:rPr>
          <w:b/>
          <w:color w:val="000000"/>
          <w:sz w:val="20"/>
          <w:szCs w:val="20"/>
        </w:rPr>
        <w:t>5.6.1. Отечественная история; 5.6.3. Археология; 5.6.4. Этнология, антропология и этнография</w:t>
      </w:r>
    </w:p>
    <w:p w:rsidR="00B104B6" w:rsidRDefault="00B104B6" w:rsidP="00E64EE9">
      <w:pPr>
        <w:jc w:val="both"/>
        <w:rPr>
          <w:i/>
          <w:sz w:val="20"/>
          <w:szCs w:val="20"/>
        </w:rPr>
      </w:pPr>
    </w:p>
    <w:p w:rsidR="00E64EE9" w:rsidRPr="00E64EE9" w:rsidRDefault="00E64EE9" w:rsidP="00E64EE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</w:t>
      </w:r>
      <w:r w:rsidRPr="00E64EE9">
        <w:rPr>
          <w:i/>
          <w:sz w:val="20"/>
          <w:szCs w:val="20"/>
        </w:rPr>
        <w:t xml:space="preserve">  Научно-исследовательская практика с 12 октября 23 октября 20</w:t>
      </w:r>
      <w:r>
        <w:rPr>
          <w:i/>
          <w:sz w:val="20"/>
          <w:szCs w:val="20"/>
        </w:rPr>
        <w:t>21</w:t>
      </w:r>
      <w:r w:rsidRPr="00E64EE9">
        <w:rPr>
          <w:i/>
          <w:sz w:val="20"/>
          <w:szCs w:val="20"/>
        </w:rPr>
        <w:t xml:space="preserve"> г. </w:t>
      </w:r>
    </w:p>
    <w:p w:rsidR="00A3467A" w:rsidRPr="00E64EE9" w:rsidRDefault="00E64EE9" w:rsidP="00A3467A">
      <w:pPr>
        <w:jc w:val="center"/>
        <w:rPr>
          <w:i/>
          <w:sz w:val="20"/>
          <w:szCs w:val="20"/>
        </w:rPr>
      </w:pPr>
      <w:r>
        <w:rPr>
          <w:color w:val="000000"/>
          <w:sz w:val="27"/>
          <w:szCs w:val="27"/>
        </w:rPr>
        <w:t xml:space="preserve"> </w:t>
      </w:r>
    </w:p>
    <w:p w:rsidR="0067741D" w:rsidRPr="00E64EE9" w:rsidRDefault="00172F40" w:rsidP="00A3467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становочная сессия с 27 сентября по 8</w:t>
      </w:r>
      <w:r w:rsidR="00D80D74">
        <w:rPr>
          <w:i/>
          <w:sz w:val="20"/>
          <w:szCs w:val="20"/>
        </w:rPr>
        <w:t xml:space="preserve"> октября 2021</w:t>
      </w:r>
      <w:r w:rsidR="0067741D" w:rsidRPr="00E64EE9">
        <w:rPr>
          <w:i/>
          <w:sz w:val="20"/>
          <w:szCs w:val="20"/>
        </w:rPr>
        <w:t xml:space="preserve"> г.</w:t>
      </w:r>
    </w:p>
    <w:p w:rsidR="0067741D" w:rsidRPr="00E64EE9" w:rsidRDefault="0067741D" w:rsidP="00A3467A">
      <w:pPr>
        <w:jc w:val="both"/>
        <w:rPr>
          <w:sz w:val="20"/>
          <w:szCs w:val="20"/>
        </w:rPr>
      </w:pP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2830"/>
        <w:gridCol w:w="3686"/>
        <w:gridCol w:w="4111"/>
        <w:gridCol w:w="4536"/>
      </w:tblGrid>
      <w:tr w:rsidR="00172F40" w:rsidRPr="00E64EE9" w:rsidTr="00172F40">
        <w:tc>
          <w:tcPr>
            <w:tcW w:w="2830" w:type="dxa"/>
          </w:tcPr>
          <w:p w:rsidR="00172F40" w:rsidRPr="00E64EE9" w:rsidRDefault="00172F40" w:rsidP="002056DC">
            <w:pPr>
              <w:jc w:val="center"/>
              <w:rPr>
                <w:sz w:val="20"/>
                <w:szCs w:val="20"/>
              </w:rPr>
            </w:pPr>
            <w:r w:rsidRPr="00E64EE9">
              <w:rPr>
                <w:sz w:val="20"/>
                <w:szCs w:val="20"/>
              </w:rPr>
              <w:t>Дни недели, время</w:t>
            </w:r>
          </w:p>
        </w:tc>
        <w:tc>
          <w:tcPr>
            <w:tcW w:w="3686" w:type="dxa"/>
          </w:tcPr>
          <w:p w:rsidR="00172F40" w:rsidRDefault="00172F40" w:rsidP="002056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B104B6">
              <w:rPr>
                <w:b/>
                <w:i/>
                <w:sz w:val="20"/>
                <w:szCs w:val="20"/>
                <w:vertAlign w:val="superscript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курс </w:t>
            </w:r>
          </w:p>
          <w:p w:rsidR="00172F40" w:rsidRPr="00E64EE9" w:rsidRDefault="00172F40" w:rsidP="002056DC">
            <w:pPr>
              <w:jc w:val="center"/>
              <w:rPr>
                <w:b/>
                <w:i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3. Археология</w:t>
            </w:r>
          </w:p>
        </w:tc>
        <w:tc>
          <w:tcPr>
            <w:tcW w:w="4111" w:type="dxa"/>
          </w:tcPr>
          <w:p w:rsidR="00172F40" w:rsidRDefault="00172F40" w:rsidP="002056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  <w:p w:rsidR="00172F40" w:rsidRPr="00E64EE9" w:rsidRDefault="00172F40" w:rsidP="002056DC">
            <w:pPr>
              <w:jc w:val="center"/>
              <w:rPr>
                <w:b/>
                <w:i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1. Отечественная история</w:t>
            </w:r>
          </w:p>
        </w:tc>
        <w:tc>
          <w:tcPr>
            <w:tcW w:w="4536" w:type="dxa"/>
          </w:tcPr>
          <w:p w:rsidR="00172F40" w:rsidRPr="00E64EE9" w:rsidRDefault="00172F40" w:rsidP="00E64EE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курс</w:t>
            </w:r>
          </w:p>
          <w:p w:rsidR="00172F40" w:rsidRDefault="00172F40" w:rsidP="00E64EE9">
            <w:pPr>
              <w:jc w:val="center"/>
              <w:rPr>
                <w:color w:val="000000"/>
                <w:sz w:val="27"/>
                <w:szCs w:val="27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4. Этнология, антропология и этнография</w:t>
            </w:r>
          </w:p>
          <w:p w:rsidR="00172F40" w:rsidRPr="00E64EE9" w:rsidRDefault="00172F40" w:rsidP="002056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center"/>
              <w:rPr>
                <w:i/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7 сентября 2021 г., понедельник 10.45 – 12.20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7 сентября 2021 г., понедельник. 13.00 – 14.3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7 сентября 2021 г., понедельник. 16.30 – 18.0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</w:t>
            </w:r>
            <w:proofErr w:type="gramStart"/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sz w:val="20"/>
                <w:szCs w:val="20"/>
              </w:rPr>
              <w:t xml:space="preserve">  учебный</w:t>
            </w:r>
            <w:proofErr w:type="gramEnd"/>
            <w:r w:rsidRPr="00E64EE9">
              <w:rPr>
                <w:sz w:val="20"/>
                <w:szCs w:val="20"/>
              </w:rPr>
              <w:t xml:space="preserve">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</w:t>
            </w:r>
            <w:proofErr w:type="gramStart"/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sz w:val="20"/>
                <w:szCs w:val="20"/>
              </w:rPr>
              <w:t xml:space="preserve">  учебный</w:t>
            </w:r>
            <w:proofErr w:type="gramEnd"/>
            <w:r w:rsidRPr="00E64EE9">
              <w:rPr>
                <w:sz w:val="20"/>
                <w:szCs w:val="20"/>
              </w:rPr>
              <w:t xml:space="preserve">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</w:t>
            </w:r>
            <w:proofErr w:type="gramStart"/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sz w:val="20"/>
                <w:szCs w:val="20"/>
              </w:rPr>
              <w:t xml:space="preserve">  учебный</w:t>
            </w:r>
            <w:proofErr w:type="gramEnd"/>
            <w:r w:rsidRPr="00E64EE9">
              <w:rPr>
                <w:sz w:val="20"/>
                <w:szCs w:val="20"/>
              </w:rPr>
              <w:t xml:space="preserve"> зал НОЦ КБНЦ РАН, ИИПРУ КБНЦ РАН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сентября 2021 г., вторник 13.00 – 14.3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сентября 2021 г., вторник 14.45 – 16.20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сентября 2021 г., вторник 16.30 – 18.0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9 сентября 2021 г., среда 13.00 – 14.3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9 сентября 2021 г., среда 14.45 – 16.20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 xml:space="preserve">учебный зал </w:t>
            </w:r>
            <w:r w:rsidRPr="00E64EE9">
              <w:rPr>
                <w:sz w:val="20"/>
                <w:szCs w:val="20"/>
              </w:rPr>
              <w:lastRenderedPageBreak/>
              <w:t>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lastRenderedPageBreak/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9 сентября 2021 г., среда 16.30 – 18.0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 xml:space="preserve">30 четверг 13.00 – 14.35 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 xml:space="preserve">30 четверг 14.45 – 16.20 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 xml:space="preserve">30 четверг 16.30 – 18.05 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 октября 2021 г., пятница, 10.45 – 12.20</w:t>
            </w:r>
          </w:p>
        </w:tc>
        <w:tc>
          <w:tcPr>
            <w:tcW w:w="3686" w:type="dxa"/>
          </w:tcPr>
          <w:p w:rsidR="00B104B6" w:rsidRDefault="00B104B6" w:rsidP="00B104B6">
            <w:r w:rsidRPr="006A1E7F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6A1E7F">
              <w:rPr>
                <w:b/>
                <w:i/>
                <w:sz w:val="20"/>
                <w:szCs w:val="20"/>
              </w:rPr>
              <w:t>(Фоменко В.А),</w:t>
            </w:r>
            <w:r w:rsidRPr="006A1E7F">
              <w:rPr>
                <w:b/>
                <w:sz w:val="20"/>
                <w:szCs w:val="20"/>
              </w:rPr>
              <w:t xml:space="preserve"> </w:t>
            </w:r>
            <w:r w:rsidRPr="006A1E7F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 октября 2021 г., пятница, 13.00 – 14.35</w:t>
            </w:r>
          </w:p>
        </w:tc>
        <w:tc>
          <w:tcPr>
            <w:tcW w:w="3686" w:type="dxa"/>
          </w:tcPr>
          <w:p w:rsidR="00B104B6" w:rsidRDefault="00B104B6" w:rsidP="00B104B6">
            <w:r w:rsidRPr="006A1E7F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6A1E7F">
              <w:rPr>
                <w:b/>
                <w:i/>
                <w:sz w:val="20"/>
                <w:szCs w:val="20"/>
              </w:rPr>
              <w:t>(Фоменко В.А),</w:t>
            </w:r>
            <w:r w:rsidRPr="006A1E7F">
              <w:rPr>
                <w:b/>
                <w:sz w:val="20"/>
                <w:szCs w:val="20"/>
              </w:rPr>
              <w:t xml:space="preserve"> </w:t>
            </w:r>
            <w:r w:rsidRPr="006A1E7F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 октября 2021 г., пятница, 14.45 – 16.20</w:t>
            </w:r>
          </w:p>
        </w:tc>
        <w:tc>
          <w:tcPr>
            <w:tcW w:w="3686" w:type="dxa"/>
          </w:tcPr>
          <w:p w:rsidR="00B104B6" w:rsidRDefault="00B104B6" w:rsidP="00B104B6">
            <w:r w:rsidRPr="006A1E7F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6A1E7F">
              <w:rPr>
                <w:b/>
                <w:i/>
                <w:sz w:val="20"/>
                <w:szCs w:val="20"/>
              </w:rPr>
              <w:t>(Фоменко В.А),</w:t>
            </w:r>
            <w:r w:rsidRPr="006A1E7F">
              <w:rPr>
                <w:b/>
                <w:sz w:val="20"/>
                <w:szCs w:val="20"/>
              </w:rPr>
              <w:t xml:space="preserve"> </w:t>
            </w:r>
            <w:r w:rsidRPr="006A1E7F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 октября 2021 г., пятница, 16.30 – 18.0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</w:t>
            </w:r>
            <w:r w:rsidR="000A354F">
              <w:rPr>
                <w:b/>
                <w:i/>
                <w:sz w:val="20"/>
                <w:szCs w:val="20"/>
              </w:rPr>
              <w:t>В.А. Фоменко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</w:t>
            </w:r>
            <w:r w:rsidR="000A354F">
              <w:rPr>
                <w:b/>
                <w:i/>
                <w:sz w:val="20"/>
                <w:szCs w:val="20"/>
              </w:rPr>
              <w:t xml:space="preserve">А.Х. Абазов, А.В. </w:t>
            </w:r>
            <w:proofErr w:type="spellStart"/>
            <w:r w:rsidR="000A354F">
              <w:rPr>
                <w:b/>
                <w:i/>
                <w:sz w:val="20"/>
                <w:szCs w:val="20"/>
              </w:rPr>
              <w:t>Кушхабие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</w:t>
            </w:r>
            <w:r w:rsidR="003D3AF5">
              <w:rPr>
                <w:b/>
                <w:i/>
                <w:sz w:val="20"/>
                <w:szCs w:val="20"/>
              </w:rPr>
              <w:t xml:space="preserve">М.С.-Г. </w:t>
            </w:r>
            <w:proofErr w:type="spellStart"/>
            <w:r w:rsidR="003D3AF5">
              <w:rPr>
                <w:b/>
                <w:i/>
                <w:sz w:val="20"/>
                <w:szCs w:val="20"/>
              </w:rPr>
              <w:t>Алгобачиева</w:t>
            </w:r>
            <w:proofErr w:type="spellEnd"/>
            <w:r w:rsidR="003D3AF5">
              <w:rPr>
                <w:b/>
                <w:i/>
                <w:sz w:val="20"/>
                <w:szCs w:val="20"/>
              </w:rPr>
              <w:t>, Д.Н. Прасолов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4 октября 2021 г., понедельник 10.45 – 12.20</w:t>
            </w:r>
          </w:p>
        </w:tc>
        <w:tc>
          <w:tcPr>
            <w:tcW w:w="3686" w:type="dxa"/>
          </w:tcPr>
          <w:p w:rsidR="00B104B6" w:rsidRPr="00E64EE9" w:rsidRDefault="000A354F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В.А. Фоменко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111" w:type="dxa"/>
          </w:tcPr>
          <w:p w:rsidR="00B104B6" w:rsidRPr="00E64EE9" w:rsidRDefault="000A354F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А.Х. Абазов, А.В. </w:t>
            </w:r>
            <w:proofErr w:type="spellStart"/>
            <w:r>
              <w:rPr>
                <w:b/>
                <w:i/>
                <w:sz w:val="20"/>
                <w:szCs w:val="20"/>
              </w:rPr>
              <w:t>Кушхабие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536" w:type="dxa"/>
          </w:tcPr>
          <w:p w:rsidR="00B104B6" w:rsidRPr="00E64EE9" w:rsidRDefault="003D3AF5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М.С.-Г. </w:t>
            </w:r>
            <w:proofErr w:type="spellStart"/>
            <w:r>
              <w:rPr>
                <w:b/>
                <w:i/>
                <w:sz w:val="20"/>
                <w:szCs w:val="20"/>
              </w:rPr>
              <w:t>Алгобачиева</w:t>
            </w:r>
            <w:proofErr w:type="spellEnd"/>
            <w:r>
              <w:rPr>
                <w:b/>
                <w:i/>
                <w:sz w:val="20"/>
                <w:szCs w:val="20"/>
              </w:rPr>
              <w:t>, Д.Н. Прасолов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B104B6" w:rsidRPr="00E64EE9" w:rsidTr="00172F40">
        <w:tc>
          <w:tcPr>
            <w:tcW w:w="2830" w:type="dxa"/>
          </w:tcPr>
          <w:p w:rsidR="00B104B6" w:rsidRPr="00B104B6" w:rsidRDefault="00B104B6" w:rsidP="00B104B6">
            <w:pPr>
              <w:rPr>
                <w:i/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4 октября 2021 г., понедельник 13.00-14.35</w:t>
            </w:r>
          </w:p>
        </w:tc>
        <w:tc>
          <w:tcPr>
            <w:tcW w:w="3686" w:type="dxa"/>
          </w:tcPr>
          <w:p w:rsidR="00B104B6" w:rsidRPr="00E64EE9" w:rsidRDefault="000A354F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В.А. Фоменко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111" w:type="dxa"/>
          </w:tcPr>
          <w:p w:rsidR="00B104B6" w:rsidRPr="00E64EE9" w:rsidRDefault="000A354F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А.Х. Абазов, А.В. </w:t>
            </w:r>
            <w:proofErr w:type="spellStart"/>
            <w:r>
              <w:rPr>
                <w:b/>
                <w:i/>
                <w:sz w:val="20"/>
                <w:szCs w:val="20"/>
              </w:rPr>
              <w:t>Кушхабие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536" w:type="dxa"/>
          </w:tcPr>
          <w:p w:rsidR="00B104B6" w:rsidRPr="00E64EE9" w:rsidRDefault="003D3AF5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М.С.-Г. </w:t>
            </w:r>
            <w:proofErr w:type="spellStart"/>
            <w:r>
              <w:rPr>
                <w:b/>
                <w:i/>
                <w:sz w:val="20"/>
                <w:szCs w:val="20"/>
              </w:rPr>
              <w:t>Алгобачиева</w:t>
            </w:r>
            <w:proofErr w:type="spellEnd"/>
            <w:r>
              <w:rPr>
                <w:b/>
                <w:i/>
                <w:sz w:val="20"/>
                <w:szCs w:val="20"/>
              </w:rPr>
              <w:t>, Д.Н. Прасолов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</w:tbl>
    <w:p w:rsidR="00F1552C" w:rsidRPr="00E64EE9" w:rsidRDefault="00F1552C" w:rsidP="00A3467A">
      <w:pPr>
        <w:jc w:val="both"/>
        <w:rPr>
          <w:sz w:val="20"/>
          <w:szCs w:val="20"/>
        </w:rPr>
      </w:pPr>
    </w:p>
    <w:p w:rsidR="00F54B96" w:rsidRPr="00E64EE9" w:rsidRDefault="00F54B96" w:rsidP="00A3467A">
      <w:pPr>
        <w:jc w:val="both"/>
        <w:rPr>
          <w:sz w:val="20"/>
          <w:szCs w:val="20"/>
        </w:rPr>
      </w:pPr>
      <w:r w:rsidRPr="00E64EE9">
        <w:rPr>
          <w:sz w:val="20"/>
          <w:szCs w:val="20"/>
        </w:rPr>
        <w:lastRenderedPageBreak/>
        <w:t>В соответствии с учебным планом научно-исследовательская практика проводится с целью получения навыков овладения естественно-научными (цифровыми) методами археологических исследований в ИИПРУ КБНЦ РАН.</w:t>
      </w:r>
    </w:p>
    <w:p w:rsidR="00F54B96" w:rsidRPr="00E64EE9" w:rsidRDefault="00F54B96" w:rsidP="00A3467A">
      <w:pPr>
        <w:jc w:val="both"/>
        <w:rPr>
          <w:i/>
          <w:sz w:val="20"/>
          <w:szCs w:val="20"/>
        </w:rPr>
      </w:pPr>
    </w:p>
    <w:p w:rsidR="0067741D" w:rsidRPr="00E64EE9" w:rsidRDefault="00DE6342" w:rsidP="00A3467A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>3</w:t>
      </w:r>
      <w:r w:rsidR="007C3196" w:rsidRPr="00E64EE9">
        <w:rPr>
          <w:i/>
          <w:sz w:val="20"/>
          <w:szCs w:val="20"/>
        </w:rPr>
        <w:t>. Установочная сесс</w:t>
      </w:r>
      <w:r w:rsidR="00172F40">
        <w:rPr>
          <w:i/>
          <w:sz w:val="20"/>
          <w:szCs w:val="20"/>
        </w:rPr>
        <w:t>ия с 24 января по 4</w:t>
      </w:r>
      <w:r w:rsidR="00E64EE9">
        <w:rPr>
          <w:i/>
          <w:sz w:val="20"/>
          <w:szCs w:val="20"/>
        </w:rPr>
        <w:t xml:space="preserve"> февраля 2022</w:t>
      </w:r>
      <w:r w:rsidR="0067741D" w:rsidRPr="00E64EE9">
        <w:rPr>
          <w:i/>
          <w:sz w:val="20"/>
          <w:szCs w:val="20"/>
        </w:rPr>
        <w:t xml:space="preserve"> г.</w:t>
      </w:r>
    </w:p>
    <w:p w:rsidR="00172F40" w:rsidRPr="00E64EE9" w:rsidRDefault="00401378" w:rsidP="00172F40">
      <w:pPr>
        <w:jc w:val="both"/>
        <w:rPr>
          <w:sz w:val="20"/>
          <w:szCs w:val="20"/>
        </w:rPr>
      </w:pPr>
      <w:r w:rsidRPr="00E64EE9">
        <w:rPr>
          <w:i/>
          <w:sz w:val="20"/>
          <w:szCs w:val="20"/>
        </w:rPr>
        <w:tab/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2830"/>
        <w:gridCol w:w="3686"/>
        <w:gridCol w:w="4111"/>
        <w:gridCol w:w="4536"/>
      </w:tblGrid>
      <w:tr w:rsidR="00172F40" w:rsidRPr="00E64EE9" w:rsidTr="00077F3A">
        <w:tc>
          <w:tcPr>
            <w:tcW w:w="2830" w:type="dxa"/>
          </w:tcPr>
          <w:p w:rsidR="00172F40" w:rsidRPr="00E64EE9" w:rsidRDefault="00172F40" w:rsidP="00077F3A">
            <w:pPr>
              <w:jc w:val="center"/>
              <w:rPr>
                <w:sz w:val="20"/>
                <w:szCs w:val="20"/>
              </w:rPr>
            </w:pPr>
            <w:r w:rsidRPr="00E64EE9">
              <w:rPr>
                <w:sz w:val="20"/>
                <w:szCs w:val="20"/>
              </w:rPr>
              <w:t>Дни недели, время</w:t>
            </w:r>
          </w:p>
        </w:tc>
        <w:tc>
          <w:tcPr>
            <w:tcW w:w="3686" w:type="dxa"/>
          </w:tcPr>
          <w:p w:rsidR="00172F40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  <w:p w:rsidR="00172F40" w:rsidRPr="00E64EE9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3. Археология</w:t>
            </w:r>
          </w:p>
        </w:tc>
        <w:tc>
          <w:tcPr>
            <w:tcW w:w="4111" w:type="dxa"/>
          </w:tcPr>
          <w:p w:rsidR="00172F40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  <w:p w:rsidR="00172F40" w:rsidRPr="00E64EE9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1. Отечественная история</w:t>
            </w:r>
          </w:p>
        </w:tc>
        <w:tc>
          <w:tcPr>
            <w:tcW w:w="4536" w:type="dxa"/>
          </w:tcPr>
          <w:p w:rsidR="00172F40" w:rsidRPr="00E64EE9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курс</w:t>
            </w:r>
          </w:p>
          <w:p w:rsidR="00172F40" w:rsidRDefault="00172F40" w:rsidP="00077F3A">
            <w:pPr>
              <w:jc w:val="center"/>
              <w:rPr>
                <w:color w:val="000000"/>
                <w:sz w:val="27"/>
                <w:szCs w:val="27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4. Этнология, антропология и этнография</w:t>
            </w:r>
          </w:p>
          <w:p w:rsidR="00172F40" w:rsidRPr="00E64EE9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rPr>
                <w:i/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4 января 2022 г., понедельник 10.45 – 12.20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4 января 2022 г., понедельник. 13.00 – 14.3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4 января 2022 г., понедельник. 16.30 – 18.0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</w:t>
            </w:r>
            <w:proofErr w:type="gramStart"/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sz w:val="20"/>
                <w:szCs w:val="20"/>
              </w:rPr>
              <w:t xml:space="preserve">  учебный</w:t>
            </w:r>
            <w:proofErr w:type="gramEnd"/>
            <w:r w:rsidRPr="00E64EE9">
              <w:rPr>
                <w:sz w:val="20"/>
                <w:szCs w:val="20"/>
              </w:rPr>
              <w:t xml:space="preserve">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</w:t>
            </w:r>
            <w:proofErr w:type="gramStart"/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sz w:val="20"/>
                <w:szCs w:val="20"/>
              </w:rPr>
              <w:t xml:space="preserve">  учебный</w:t>
            </w:r>
            <w:proofErr w:type="gramEnd"/>
            <w:r w:rsidRPr="00E64EE9">
              <w:rPr>
                <w:sz w:val="20"/>
                <w:szCs w:val="20"/>
              </w:rPr>
              <w:t xml:space="preserve">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</w:t>
            </w:r>
            <w:proofErr w:type="gramStart"/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sz w:val="20"/>
                <w:szCs w:val="20"/>
              </w:rPr>
              <w:t xml:space="preserve">  учебный</w:t>
            </w:r>
            <w:proofErr w:type="gramEnd"/>
            <w:r w:rsidRPr="00E64EE9">
              <w:rPr>
                <w:sz w:val="20"/>
                <w:szCs w:val="20"/>
              </w:rPr>
              <w:t xml:space="preserve">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5 января 2022 г., вторник 10.45 – 12.20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5 января 2022 г., вторник 13.00 – 14.3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5 января 2022 г., вторник 16.30 – 18.0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января 2022 г., пятница 10.45 – 12.20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января 2022 г., пятница 13.00 – 14.3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января 2022 г., пятница 16.30 – 18.0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641889" w:rsidRDefault="00B104B6" w:rsidP="002934BC">
            <w:pPr>
              <w:jc w:val="both"/>
              <w:rPr>
                <w:sz w:val="20"/>
                <w:szCs w:val="20"/>
              </w:rPr>
            </w:pPr>
            <w:r w:rsidRPr="00641889">
              <w:rPr>
                <w:sz w:val="20"/>
                <w:szCs w:val="20"/>
              </w:rPr>
              <w:t xml:space="preserve">02 </w:t>
            </w:r>
            <w:r w:rsidR="00641889" w:rsidRPr="00641889">
              <w:rPr>
                <w:sz w:val="20"/>
                <w:szCs w:val="20"/>
              </w:rPr>
              <w:t>февраля</w:t>
            </w:r>
            <w:r w:rsidR="00641889">
              <w:rPr>
                <w:szCs w:val="20"/>
              </w:rPr>
              <w:t xml:space="preserve"> </w:t>
            </w:r>
            <w:r w:rsidRPr="00641889">
              <w:rPr>
                <w:sz w:val="20"/>
                <w:szCs w:val="20"/>
              </w:rPr>
              <w:t>2022 г., 10.45 – 12.20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 xml:space="preserve">учебный зал НОЦ </w:t>
            </w:r>
            <w:r w:rsidRPr="00E64EE9">
              <w:rPr>
                <w:sz w:val="20"/>
                <w:szCs w:val="20"/>
              </w:rPr>
              <w:lastRenderedPageBreak/>
              <w:t>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077F3A">
        <w:tc>
          <w:tcPr>
            <w:tcW w:w="2830" w:type="dxa"/>
          </w:tcPr>
          <w:p w:rsidR="00B104B6" w:rsidRPr="00641889" w:rsidRDefault="00B104B6" w:rsidP="002934BC">
            <w:pPr>
              <w:rPr>
                <w:sz w:val="20"/>
                <w:szCs w:val="20"/>
              </w:rPr>
            </w:pPr>
            <w:r w:rsidRPr="00641889">
              <w:rPr>
                <w:sz w:val="20"/>
                <w:szCs w:val="20"/>
              </w:rPr>
              <w:t xml:space="preserve">02 </w:t>
            </w:r>
            <w:r w:rsidR="00641889" w:rsidRPr="00641889">
              <w:rPr>
                <w:sz w:val="20"/>
                <w:szCs w:val="20"/>
              </w:rPr>
              <w:t xml:space="preserve">февраля </w:t>
            </w:r>
            <w:r w:rsidRPr="00641889">
              <w:rPr>
                <w:sz w:val="20"/>
                <w:szCs w:val="20"/>
              </w:rPr>
              <w:t>2022 г., 13.00 – 14.3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077F3A">
        <w:tc>
          <w:tcPr>
            <w:tcW w:w="2830" w:type="dxa"/>
          </w:tcPr>
          <w:p w:rsidR="00B104B6" w:rsidRPr="00641889" w:rsidRDefault="00641889" w:rsidP="00293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r w:rsidRPr="00641889">
              <w:rPr>
                <w:sz w:val="20"/>
                <w:szCs w:val="20"/>
              </w:rPr>
              <w:t>февраля</w:t>
            </w:r>
            <w:r w:rsidR="00B104B6" w:rsidRPr="00641889">
              <w:rPr>
                <w:sz w:val="20"/>
                <w:szCs w:val="20"/>
              </w:rPr>
              <w:t xml:space="preserve"> 2022 г., 16.30 – 18.0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077F3A">
        <w:tc>
          <w:tcPr>
            <w:tcW w:w="2830" w:type="dxa"/>
          </w:tcPr>
          <w:p w:rsidR="00B104B6" w:rsidRPr="00641889" w:rsidRDefault="00B104B6" w:rsidP="002934BC">
            <w:pPr>
              <w:rPr>
                <w:sz w:val="20"/>
                <w:szCs w:val="20"/>
              </w:rPr>
            </w:pPr>
            <w:r w:rsidRPr="00641889">
              <w:rPr>
                <w:sz w:val="20"/>
                <w:szCs w:val="20"/>
              </w:rPr>
              <w:t xml:space="preserve">03 </w:t>
            </w:r>
            <w:r w:rsidR="00641889" w:rsidRPr="00641889">
              <w:rPr>
                <w:sz w:val="20"/>
                <w:szCs w:val="20"/>
              </w:rPr>
              <w:t>февраля</w:t>
            </w:r>
            <w:r w:rsidRPr="00641889">
              <w:rPr>
                <w:sz w:val="20"/>
                <w:szCs w:val="20"/>
              </w:rPr>
              <w:t xml:space="preserve"> 2022 г., 10.45 – 12.20</w:t>
            </w:r>
          </w:p>
        </w:tc>
        <w:tc>
          <w:tcPr>
            <w:tcW w:w="3686" w:type="dxa"/>
          </w:tcPr>
          <w:p w:rsidR="00B104B6" w:rsidRDefault="00B104B6" w:rsidP="00B104B6">
            <w:r w:rsidRPr="006A1E7F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6A1E7F">
              <w:rPr>
                <w:b/>
                <w:i/>
                <w:sz w:val="20"/>
                <w:szCs w:val="20"/>
              </w:rPr>
              <w:t>(Фоменко В.А),</w:t>
            </w:r>
            <w:r w:rsidRPr="006A1E7F">
              <w:rPr>
                <w:b/>
                <w:sz w:val="20"/>
                <w:szCs w:val="20"/>
              </w:rPr>
              <w:t xml:space="preserve"> </w:t>
            </w:r>
            <w:r w:rsidRPr="006A1E7F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077F3A">
        <w:tc>
          <w:tcPr>
            <w:tcW w:w="2830" w:type="dxa"/>
          </w:tcPr>
          <w:p w:rsidR="00B104B6" w:rsidRPr="00641889" w:rsidRDefault="00641889" w:rsidP="002934BC">
            <w:r>
              <w:rPr>
                <w:sz w:val="20"/>
                <w:szCs w:val="20"/>
              </w:rPr>
              <w:t xml:space="preserve">03 </w:t>
            </w:r>
            <w:r w:rsidRPr="00641889">
              <w:rPr>
                <w:sz w:val="20"/>
                <w:szCs w:val="20"/>
              </w:rPr>
              <w:t>февраля</w:t>
            </w:r>
            <w:r w:rsidR="00B104B6" w:rsidRPr="00641889">
              <w:rPr>
                <w:sz w:val="20"/>
                <w:szCs w:val="20"/>
              </w:rPr>
              <w:t xml:space="preserve"> 2022 г., 13.00 – 14.35</w:t>
            </w:r>
          </w:p>
        </w:tc>
        <w:tc>
          <w:tcPr>
            <w:tcW w:w="3686" w:type="dxa"/>
          </w:tcPr>
          <w:p w:rsidR="00B104B6" w:rsidRDefault="00B104B6" w:rsidP="00B104B6">
            <w:r w:rsidRPr="006A1E7F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6A1E7F">
              <w:rPr>
                <w:b/>
                <w:i/>
                <w:sz w:val="20"/>
                <w:szCs w:val="20"/>
              </w:rPr>
              <w:t>(Фоменко В.А),</w:t>
            </w:r>
            <w:r w:rsidRPr="006A1E7F">
              <w:rPr>
                <w:b/>
                <w:sz w:val="20"/>
                <w:szCs w:val="20"/>
              </w:rPr>
              <w:t xml:space="preserve"> </w:t>
            </w:r>
            <w:r w:rsidRPr="006A1E7F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077F3A">
        <w:tc>
          <w:tcPr>
            <w:tcW w:w="2830" w:type="dxa"/>
          </w:tcPr>
          <w:p w:rsidR="00B104B6" w:rsidRPr="00641889" w:rsidRDefault="00641889" w:rsidP="002934BC">
            <w:r>
              <w:rPr>
                <w:sz w:val="20"/>
                <w:szCs w:val="20"/>
              </w:rPr>
              <w:t xml:space="preserve">03 </w:t>
            </w:r>
            <w:r w:rsidRPr="00641889">
              <w:rPr>
                <w:sz w:val="20"/>
                <w:szCs w:val="20"/>
              </w:rPr>
              <w:t>февраля</w:t>
            </w:r>
            <w:r w:rsidR="00B104B6" w:rsidRPr="00641889">
              <w:rPr>
                <w:sz w:val="20"/>
                <w:szCs w:val="20"/>
              </w:rPr>
              <w:t xml:space="preserve"> 2022 г., 16.30 – 18.05</w:t>
            </w:r>
          </w:p>
        </w:tc>
        <w:tc>
          <w:tcPr>
            <w:tcW w:w="3686" w:type="dxa"/>
          </w:tcPr>
          <w:p w:rsidR="00B104B6" w:rsidRDefault="00B104B6" w:rsidP="00B104B6">
            <w:r w:rsidRPr="006A1E7F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6A1E7F">
              <w:rPr>
                <w:b/>
                <w:i/>
                <w:sz w:val="20"/>
                <w:szCs w:val="20"/>
              </w:rPr>
              <w:t>(Фоменко В.А),</w:t>
            </w:r>
            <w:r w:rsidRPr="006A1E7F">
              <w:rPr>
                <w:b/>
                <w:sz w:val="20"/>
                <w:szCs w:val="20"/>
              </w:rPr>
              <w:t xml:space="preserve"> </w:t>
            </w:r>
            <w:r w:rsidRPr="006A1E7F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077F3A">
        <w:tc>
          <w:tcPr>
            <w:tcW w:w="2830" w:type="dxa"/>
          </w:tcPr>
          <w:p w:rsidR="00B104B6" w:rsidRPr="00641889" w:rsidRDefault="00641889" w:rsidP="002934BC">
            <w:r>
              <w:rPr>
                <w:sz w:val="20"/>
                <w:szCs w:val="20"/>
              </w:rPr>
              <w:t xml:space="preserve">04 </w:t>
            </w:r>
            <w:r w:rsidRPr="00641889">
              <w:rPr>
                <w:sz w:val="20"/>
                <w:szCs w:val="20"/>
              </w:rPr>
              <w:t>февраля</w:t>
            </w:r>
            <w:r w:rsidR="002934BC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104B6" w:rsidRPr="00641889">
              <w:rPr>
                <w:sz w:val="20"/>
                <w:szCs w:val="20"/>
              </w:rPr>
              <w:t>2022 г., 10.45 – 12.20</w:t>
            </w:r>
          </w:p>
        </w:tc>
        <w:tc>
          <w:tcPr>
            <w:tcW w:w="3686" w:type="dxa"/>
          </w:tcPr>
          <w:p w:rsidR="00B104B6" w:rsidRPr="00E64EE9" w:rsidRDefault="000A354F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В.А. Фоменко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111" w:type="dxa"/>
          </w:tcPr>
          <w:p w:rsidR="00B104B6" w:rsidRPr="00E64EE9" w:rsidRDefault="000A354F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А.Х. Абазов, А.В. </w:t>
            </w:r>
            <w:proofErr w:type="spellStart"/>
            <w:r>
              <w:rPr>
                <w:b/>
                <w:i/>
                <w:sz w:val="20"/>
                <w:szCs w:val="20"/>
              </w:rPr>
              <w:t>Кушхабие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536" w:type="dxa"/>
          </w:tcPr>
          <w:p w:rsidR="00B104B6" w:rsidRPr="00E64EE9" w:rsidRDefault="003D3AF5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М.С.-Г. </w:t>
            </w:r>
            <w:proofErr w:type="spellStart"/>
            <w:r>
              <w:rPr>
                <w:b/>
                <w:i/>
                <w:sz w:val="20"/>
                <w:szCs w:val="20"/>
              </w:rPr>
              <w:t>Алгобачиева</w:t>
            </w:r>
            <w:proofErr w:type="spellEnd"/>
            <w:r>
              <w:rPr>
                <w:b/>
                <w:i/>
                <w:sz w:val="20"/>
                <w:szCs w:val="20"/>
              </w:rPr>
              <w:t>, Д.Н. Прасолов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641889" w:rsidRDefault="00641889" w:rsidP="00293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  <w:r w:rsidRPr="00641889">
              <w:rPr>
                <w:sz w:val="20"/>
                <w:szCs w:val="20"/>
              </w:rPr>
              <w:t>февраля</w:t>
            </w:r>
            <w:r w:rsidR="00B104B6" w:rsidRPr="00641889">
              <w:rPr>
                <w:sz w:val="20"/>
                <w:szCs w:val="20"/>
              </w:rPr>
              <w:t xml:space="preserve"> 2022 г., 13.00 – 14.35</w:t>
            </w:r>
          </w:p>
        </w:tc>
        <w:tc>
          <w:tcPr>
            <w:tcW w:w="3686" w:type="dxa"/>
          </w:tcPr>
          <w:p w:rsidR="00B104B6" w:rsidRPr="00E64EE9" w:rsidRDefault="000A354F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В.А. Фоменко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111" w:type="dxa"/>
          </w:tcPr>
          <w:p w:rsidR="00B104B6" w:rsidRPr="00E64EE9" w:rsidRDefault="000A354F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А.Х. Абазов, А.В. </w:t>
            </w:r>
            <w:proofErr w:type="spellStart"/>
            <w:r>
              <w:rPr>
                <w:b/>
                <w:i/>
                <w:sz w:val="20"/>
                <w:szCs w:val="20"/>
              </w:rPr>
              <w:t>Кушхабие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536" w:type="dxa"/>
          </w:tcPr>
          <w:p w:rsidR="00B104B6" w:rsidRPr="00E64EE9" w:rsidRDefault="003D3AF5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М.С.-Г. </w:t>
            </w:r>
            <w:proofErr w:type="spellStart"/>
            <w:r>
              <w:rPr>
                <w:b/>
                <w:i/>
                <w:sz w:val="20"/>
                <w:szCs w:val="20"/>
              </w:rPr>
              <w:t>Алгобачиева</w:t>
            </w:r>
            <w:proofErr w:type="spellEnd"/>
            <w:r>
              <w:rPr>
                <w:b/>
                <w:i/>
                <w:sz w:val="20"/>
                <w:szCs w:val="20"/>
              </w:rPr>
              <w:t>, Д.Н. Прасолов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641889" w:rsidRDefault="00641889" w:rsidP="00293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  <w:r w:rsidRPr="00641889">
              <w:rPr>
                <w:sz w:val="20"/>
                <w:szCs w:val="20"/>
              </w:rPr>
              <w:t>февраля</w:t>
            </w:r>
            <w:r w:rsidR="00B104B6" w:rsidRPr="00641889">
              <w:rPr>
                <w:sz w:val="20"/>
                <w:szCs w:val="20"/>
              </w:rPr>
              <w:t xml:space="preserve"> 2022 г., 16.30 – 18.05</w:t>
            </w:r>
          </w:p>
        </w:tc>
        <w:tc>
          <w:tcPr>
            <w:tcW w:w="3686" w:type="dxa"/>
          </w:tcPr>
          <w:p w:rsidR="00B104B6" w:rsidRPr="00E64EE9" w:rsidRDefault="000A354F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В.А. Фоменко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111" w:type="dxa"/>
          </w:tcPr>
          <w:p w:rsidR="00B104B6" w:rsidRPr="00E64EE9" w:rsidRDefault="000A354F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А.Х. Абазов, А.В. </w:t>
            </w:r>
            <w:proofErr w:type="spellStart"/>
            <w:r>
              <w:rPr>
                <w:b/>
                <w:i/>
                <w:sz w:val="20"/>
                <w:szCs w:val="20"/>
              </w:rPr>
              <w:t>Кушхабие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536" w:type="dxa"/>
          </w:tcPr>
          <w:p w:rsidR="00B104B6" w:rsidRPr="00E64EE9" w:rsidRDefault="003D3AF5" w:rsidP="00B104B6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М.С.-Г. </w:t>
            </w:r>
            <w:proofErr w:type="spellStart"/>
            <w:r>
              <w:rPr>
                <w:b/>
                <w:i/>
                <w:sz w:val="20"/>
                <w:szCs w:val="20"/>
              </w:rPr>
              <w:t>Алгобачиева</w:t>
            </w:r>
            <w:proofErr w:type="spellEnd"/>
            <w:r>
              <w:rPr>
                <w:b/>
                <w:i/>
                <w:sz w:val="20"/>
                <w:szCs w:val="20"/>
              </w:rPr>
              <w:t>, Д.Н. Прасолов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</w:tbl>
    <w:p w:rsidR="00172F40" w:rsidRPr="00E64EE9" w:rsidRDefault="00172F40" w:rsidP="00172F40">
      <w:pPr>
        <w:jc w:val="both"/>
        <w:rPr>
          <w:sz w:val="20"/>
          <w:szCs w:val="20"/>
        </w:rPr>
      </w:pPr>
    </w:p>
    <w:p w:rsidR="00172F40" w:rsidRPr="00E64EE9" w:rsidRDefault="00172F40" w:rsidP="00172F40">
      <w:pPr>
        <w:jc w:val="both"/>
        <w:rPr>
          <w:i/>
          <w:sz w:val="20"/>
          <w:szCs w:val="20"/>
        </w:rPr>
      </w:pPr>
    </w:p>
    <w:p w:rsidR="00A372E4" w:rsidRPr="00E64EE9" w:rsidRDefault="00A372E4" w:rsidP="007C3196">
      <w:pPr>
        <w:jc w:val="both"/>
        <w:rPr>
          <w:i/>
          <w:sz w:val="20"/>
          <w:szCs w:val="20"/>
        </w:rPr>
      </w:pPr>
    </w:p>
    <w:p w:rsidR="00414171" w:rsidRPr="00E64EE9" w:rsidRDefault="00806EFE" w:rsidP="00414171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 xml:space="preserve">   </w:t>
      </w:r>
      <w:r w:rsidR="00414171" w:rsidRPr="00E64EE9">
        <w:rPr>
          <w:i/>
          <w:sz w:val="20"/>
          <w:szCs w:val="20"/>
        </w:rPr>
        <w:t>Научно-исследовательская практ</w:t>
      </w:r>
      <w:r w:rsidR="0055301D" w:rsidRPr="00E64EE9">
        <w:rPr>
          <w:i/>
          <w:sz w:val="20"/>
          <w:szCs w:val="20"/>
        </w:rPr>
        <w:t>ика с 15 фе</w:t>
      </w:r>
      <w:r w:rsidR="00E64EE9">
        <w:rPr>
          <w:i/>
          <w:sz w:val="20"/>
          <w:szCs w:val="20"/>
        </w:rPr>
        <w:t>враля 22 февраля 2022</w:t>
      </w:r>
      <w:r w:rsidR="00414171" w:rsidRPr="00E64EE9">
        <w:rPr>
          <w:i/>
          <w:sz w:val="20"/>
          <w:szCs w:val="20"/>
        </w:rPr>
        <w:t xml:space="preserve"> г. </w:t>
      </w:r>
    </w:p>
    <w:p w:rsidR="007C3196" w:rsidRPr="00E64EE9" w:rsidRDefault="007C3196" w:rsidP="007C3196">
      <w:pPr>
        <w:jc w:val="both"/>
        <w:rPr>
          <w:i/>
          <w:sz w:val="20"/>
          <w:szCs w:val="20"/>
        </w:rPr>
      </w:pPr>
    </w:p>
    <w:p w:rsidR="00414171" w:rsidRPr="00E64EE9" w:rsidRDefault="00414171" w:rsidP="00414171">
      <w:pPr>
        <w:jc w:val="both"/>
        <w:rPr>
          <w:i/>
          <w:sz w:val="20"/>
          <w:szCs w:val="20"/>
        </w:rPr>
      </w:pPr>
    </w:p>
    <w:p w:rsidR="00414171" w:rsidRPr="00E64EE9" w:rsidRDefault="00414171" w:rsidP="00414171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>4. Ус</w:t>
      </w:r>
      <w:r w:rsidR="00A53747">
        <w:rPr>
          <w:i/>
          <w:sz w:val="20"/>
          <w:szCs w:val="20"/>
        </w:rPr>
        <w:t>тановочная сессия с 10 мая по 23</w:t>
      </w:r>
      <w:r w:rsidRPr="00E64EE9">
        <w:rPr>
          <w:i/>
          <w:sz w:val="20"/>
          <w:szCs w:val="20"/>
        </w:rPr>
        <w:t xml:space="preserve"> мая 2021 г.</w:t>
      </w:r>
    </w:p>
    <w:p w:rsidR="007C3196" w:rsidRDefault="007C3196" w:rsidP="007C3196">
      <w:pPr>
        <w:jc w:val="both"/>
        <w:rPr>
          <w:i/>
          <w:sz w:val="20"/>
          <w:szCs w:val="20"/>
        </w:rPr>
      </w:pPr>
    </w:p>
    <w:p w:rsidR="000A354F" w:rsidRPr="00E64EE9" w:rsidRDefault="000A354F" w:rsidP="007C3196">
      <w:pPr>
        <w:jc w:val="both"/>
        <w:rPr>
          <w:i/>
          <w:sz w:val="20"/>
          <w:szCs w:val="20"/>
        </w:rPr>
      </w:pPr>
    </w:p>
    <w:p w:rsidR="00172F40" w:rsidRPr="00E64EE9" w:rsidRDefault="00172F40" w:rsidP="00172F40">
      <w:pPr>
        <w:jc w:val="both"/>
        <w:rPr>
          <w:sz w:val="20"/>
          <w:szCs w:val="20"/>
        </w:rPr>
      </w:pP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2830"/>
        <w:gridCol w:w="3686"/>
        <w:gridCol w:w="4111"/>
        <w:gridCol w:w="4536"/>
      </w:tblGrid>
      <w:tr w:rsidR="00172F40" w:rsidRPr="00E64EE9" w:rsidTr="00077F3A">
        <w:tc>
          <w:tcPr>
            <w:tcW w:w="2830" w:type="dxa"/>
          </w:tcPr>
          <w:p w:rsidR="00172F40" w:rsidRPr="00E64EE9" w:rsidRDefault="00172F40" w:rsidP="00077F3A">
            <w:pPr>
              <w:jc w:val="center"/>
              <w:rPr>
                <w:sz w:val="20"/>
                <w:szCs w:val="20"/>
              </w:rPr>
            </w:pPr>
            <w:r w:rsidRPr="00E64EE9">
              <w:rPr>
                <w:sz w:val="20"/>
                <w:szCs w:val="20"/>
              </w:rPr>
              <w:t>Дни недели, время</w:t>
            </w:r>
          </w:p>
        </w:tc>
        <w:tc>
          <w:tcPr>
            <w:tcW w:w="3686" w:type="dxa"/>
          </w:tcPr>
          <w:p w:rsidR="00172F40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  <w:p w:rsidR="00172F40" w:rsidRPr="00E64EE9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3. Археология</w:t>
            </w:r>
          </w:p>
        </w:tc>
        <w:tc>
          <w:tcPr>
            <w:tcW w:w="4111" w:type="dxa"/>
          </w:tcPr>
          <w:p w:rsidR="00172F40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  <w:p w:rsidR="00172F40" w:rsidRPr="00E64EE9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1. Отечественная история</w:t>
            </w:r>
          </w:p>
        </w:tc>
        <w:tc>
          <w:tcPr>
            <w:tcW w:w="4536" w:type="dxa"/>
          </w:tcPr>
          <w:p w:rsidR="00172F40" w:rsidRPr="00E64EE9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курс</w:t>
            </w:r>
          </w:p>
          <w:p w:rsidR="00172F40" w:rsidRDefault="00172F40" w:rsidP="00077F3A">
            <w:pPr>
              <w:jc w:val="center"/>
              <w:rPr>
                <w:color w:val="000000"/>
                <w:sz w:val="27"/>
                <w:szCs w:val="27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4. Этнология, антропология и этнография</w:t>
            </w:r>
          </w:p>
          <w:p w:rsidR="00172F40" w:rsidRPr="00E64EE9" w:rsidRDefault="00172F40" w:rsidP="00077F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3747" w:rsidRPr="00E64EE9" w:rsidTr="00077F3A">
        <w:tc>
          <w:tcPr>
            <w:tcW w:w="2830" w:type="dxa"/>
          </w:tcPr>
          <w:p w:rsidR="00A53747" w:rsidRDefault="00A53747" w:rsidP="00A53747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0 мая 2022 г., вторник</w:t>
            </w:r>
          </w:p>
          <w:p w:rsidR="00A53747" w:rsidRPr="00E64EE9" w:rsidRDefault="00A53747" w:rsidP="00A5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5</w:t>
            </w:r>
          </w:p>
        </w:tc>
        <w:tc>
          <w:tcPr>
            <w:tcW w:w="3686" w:type="dxa"/>
          </w:tcPr>
          <w:p w:rsidR="00A53747" w:rsidRDefault="00A53747" w:rsidP="00A53747">
            <w:pPr>
              <w:rPr>
                <w:b/>
                <w:i/>
                <w:sz w:val="20"/>
                <w:szCs w:val="20"/>
              </w:rPr>
            </w:pPr>
            <w:r w:rsidRPr="006A1E7F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6A1E7F">
              <w:rPr>
                <w:b/>
                <w:i/>
                <w:sz w:val="20"/>
                <w:szCs w:val="20"/>
              </w:rPr>
              <w:t>(Фоменко В.А),</w:t>
            </w:r>
            <w:r w:rsidRPr="006A1E7F">
              <w:rPr>
                <w:b/>
                <w:sz w:val="20"/>
                <w:szCs w:val="20"/>
              </w:rPr>
              <w:t xml:space="preserve"> </w:t>
            </w:r>
            <w:r w:rsidRPr="006A1E7F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A53747" w:rsidRDefault="00A53747" w:rsidP="00077F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A53747" w:rsidRDefault="00A53747" w:rsidP="00077F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0 мая 2022 г., вторник 10.45 – 12.20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0 мая 2022 г., вторник 13.00 – 14.3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),</w:t>
            </w:r>
            <w:r w:rsidRPr="00E64EE9">
              <w:rPr>
                <w:sz w:val="20"/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 xml:space="preserve">10 мая 2022 г., вторник </w:t>
            </w:r>
            <w:r w:rsidR="00A53747" w:rsidRPr="00B104B6">
              <w:rPr>
                <w:sz w:val="20"/>
                <w:szCs w:val="20"/>
              </w:rPr>
              <w:t>16.30 – 18.0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</w:t>
            </w:r>
            <w:proofErr w:type="gramStart"/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sz w:val="20"/>
                <w:szCs w:val="20"/>
              </w:rPr>
              <w:t xml:space="preserve">  учебный</w:t>
            </w:r>
            <w:proofErr w:type="gramEnd"/>
            <w:r w:rsidRPr="00E64EE9">
              <w:rPr>
                <w:sz w:val="20"/>
                <w:szCs w:val="20"/>
              </w:rPr>
              <w:t xml:space="preserve">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</w:t>
            </w:r>
            <w:proofErr w:type="gramStart"/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sz w:val="20"/>
                <w:szCs w:val="20"/>
              </w:rPr>
              <w:t xml:space="preserve">  учебный</w:t>
            </w:r>
            <w:proofErr w:type="gramEnd"/>
            <w:r w:rsidRPr="00E64EE9">
              <w:rPr>
                <w:sz w:val="20"/>
                <w:szCs w:val="20"/>
              </w:rPr>
              <w:t xml:space="preserve">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История и философия науки</w:t>
            </w:r>
            <w:r w:rsidRPr="00E64EE9">
              <w:rPr>
                <w:sz w:val="20"/>
                <w:szCs w:val="20"/>
              </w:rPr>
              <w:t xml:space="preserve">, </w:t>
            </w:r>
          </w:p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В.А.</w:t>
            </w:r>
            <w:proofErr w:type="gramStart"/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sz w:val="20"/>
                <w:szCs w:val="20"/>
              </w:rPr>
              <w:t xml:space="preserve">  учебный</w:t>
            </w:r>
            <w:proofErr w:type="gramEnd"/>
            <w:r w:rsidRPr="00E64EE9">
              <w:rPr>
                <w:sz w:val="20"/>
                <w:szCs w:val="20"/>
              </w:rPr>
              <w:t xml:space="preserve"> зал НОЦ КБНЦ РАН, ИИПРУ КБНЦ РАН/дистанционно</w:t>
            </w:r>
          </w:p>
        </w:tc>
      </w:tr>
      <w:tr w:rsidR="00A53747" w:rsidRPr="00E64EE9" w:rsidTr="00077F3A">
        <w:tc>
          <w:tcPr>
            <w:tcW w:w="2830" w:type="dxa"/>
          </w:tcPr>
          <w:p w:rsidR="00A53747" w:rsidRPr="00B104B6" w:rsidRDefault="00A53747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3 мая 2022 г., пятница</w:t>
            </w:r>
            <w:r>
              <w:rPr>
                <w:sz w:val="20"/>
                <w:szCs w:val="20"/>
              </w:rPr>
              <w:t xml:space="preserve"> 9.00-10.35</w:t>
            </w:r>
          </w:p>
        </w:tc>
        <w:tc>
          <w:tcPr>
            <w:tcW w:w="3686" w:type="dxa"/>
          </w:tcPr>
          <w:p w:rsidR="00A53747" w:rsidRPr="00E64EE9" w:rsidRDefault="00A53747" w:rsidP="00B104B6">
            <w:pPr>
              <w:jc w:val="both"/>
              <w:rPr>
                <w:b/>
                <w:sz w:val="20"/>
                <w:szCs w:val="20"/>
              </w:rPr>
            </w:pPr>
            <w:r w:rsidRPr="006A1E7F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6A1E7F">
              <w:rPr>
                <w:b/>
                <w:i/>
                <w:sz w:val="20"/>
                <w:szCs w:val="20"/>
              </w:rPr>
              <w:t>(Фоменко В.А),</w:t>
            </w:r>
            <w:r w:rsidRPr="006A1E7F">
              <w:rPr>
                <w:b/>
                <w:sz w:val="20"/>
                <w:szCs w:val="20"/>
              </w:rPr>
              <w:t xml:space="preserve"> </w:t>
            </w:r>
            <w:r w:rsidRPr="006A1E7F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A53747" w:rsidRPr="00E64EE9" w:rsidRDefault="00A53747" w:rsidP="00B104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53747" w:rsidRPr="00E64EE9" w:rsidRDefault="00A53747" w:rsidP="00B104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3 мая 2022 г., пятница 10.45 – 12.20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3 мая 2022 г., пятница 13.00 – 14.3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B104B6" w:rsidRPr="00E64EE9" w:rsidTr="00077F3A">
        <w:tc>
          <w:tcPr>
            <w:tcW w:w="2830" w:type="dxa"/>
          </w:tcPr>
          <w:p w:rsidR="00B104B6" w:rsidRPr="00B104B6" w:rsidRDefault="00B104B6" w:rsidP="00B104B6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3 мая 2022 г., пятница 16.30 – 18.05</w:t>
            </w:r>
          </w:p>
        </w:tc>
        <w:tc>
          <w:tcPr>
            <w:tcW w:w="368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B104B6" w:rsidRPr="00E64EE9" w:rsidRDefault="00B104B6" w:rsidP="00B104B6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Иностранный язык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E64EE9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 И.А.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A53747" w:rsidRPr="00E64EE9" w:rsidTr="00077F3A">
        <w:tc>
          <w:tcPr>
            <w:tcW w:w="2830" w:type="dxa"/>
          </w:tcPr>
          <w:p w:rsidR="00A53747" w:rsidRPr="00B104B6" w:rsidRDefault="00A53747" w:rsidP="00A53747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6 мая 2022 г., понедельник</w:t>
            </w:r>
            <w:r>
              <w:rPr>
                <w:sz w:val="20"/>
                <w:szCs w:val="20"/>
              </w:rPr>
              <w:t>, 9.00-10.35</w:t>
            </w:r>
          </w:p>
        </w:tc>
        <w:tc>
          <w:tcPr>
            <w:tcW w:w="3686" w:type="dxa"/>
          </w:tcPr>
          <w:p w:rsidR="00A53747" w:rsidRDefault="00A53747" w:rsidP="00A53747">
            <w:r w:rsidRPr="006A1E7F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6A1E7F">
              <w:rPr>
                <w:b/>
                <w:i/>
                <w:sz w:val="20"/>
                <w:szCs w:val="20"/>
              </w:rPr>
              <w:t>(Фоменко В.А),</w:t>
            </w:r>
            <w:r w:rsidRPr="006A1E7F">
              <w:rPr>
                <w:b/>
                <w:sz w:val="20"/>
                <w:szCs w:val="20"/>
              </w:rPr>
              <w:t xml:space="preserve"> </w:t>
            </w:r>
            <w:r w:rsidRPr="006A1E7F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53747" w:rsidRPr="00E64EE9" w:rsidTr="00077F3A">
        <w:tc>
          <w:tcPr>
            <w:tcW w:w="2830" w:type="dxa"/>
          </w:tcPr>
          <w:p w:rsidR="00A53747" w:rsidRPr="00B104B6" w:rsidRDefault="00A53747" w:rsidP="00A53747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6 мая 2022 г., понедельник 10.45 – 12.20</w:t>
            </w:r>
          </w:p>
        </w:tc>
        <w:tc>
          <w:tcPr>
            <w:tcW w:w="368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 xml:space="preserve">учебный зал </w:t>
            </w:r>
            <w:r w:rsidRPr="00E64EE9">
              <w:rPr>
                <w:sz w:val="20"/>
                <w:szCs w:val="20"/>
              </w:rPr>
              <w:lastRenderedPageBreak/>
              <w:t>НОЦ КБНЦ РАН, ИИПРУ КБНЦ РАН/дистанционно</w:t>
            </w:r>
          </w:p>
        </w:tc>
        <w:tc>
          <w:tcPr>
            <w:tcW w:w="4111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lastRenderedPageBreak/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A53747" w:rsidRPr="00E64EE9" w:rsidTr="00077F3A">
        <w:tc>
          <w:tcPr>
            <w:tcW w:w="2830" w:type="dxa"/>
          </w:tcPr>
          <w:p w:rsidR="00A53747" w:rsidRPr="00B104B6" w:rsidRDefault="00A53747" w:rsidP="00A53747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6 мая 2022 г., понедельник 13.00 – 14.35</w:t>
            </w:r>
          </w:p>
        </w:tc>
        <w:tc>
          <w:tcPr>
            <w:tcW w:w="368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A53747" w:rsidRPr="00E64EE9" w:rsidTr="00077F3A">
        <w:tc>
          <w:tcPr>
            <w:tcW w:w="2830" w:type="dxa"/>
          </w:tcPr>
          <w:p w:rsidR="00A53747" w:rsidRPr="00B104B6" w:rsidRDefault="00A53747" w:rsidP="00A53747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6 мая 2022 г., понедельник 16.30 – 18.05</w:t>
            </w:r>
          </w:p>
        </w:tc>
        <w:tc>
          <w:tcPr>
            <w:tcW w:w="368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53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Педагогика и психология высшей школы, (</w:t>
            </w:r>
            <w:proofErr w:type="spellStart"/>
            <w:r w:rsidRPr="00E64EE9">
              <w:rPr>
                <w:b/>
                <w:sz w:val="20"/>
                <w:szCs w:val="20"/>
              </w:rPr>
              <w:t>Кумышева</w:t>
            </w:r>
            <w:proofErr w:type="spellEnd"/>
            <w:r w:rsidRPr="00E64EE9">
              <w:rPr>
                <w:b/>
                <w:sz w:val="20"/>
                <w:szCs w:val="20"/>
              </w:rPr>
              <w:t xml:space="preserve"> Р.М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</w:tr>
      <w:tr w:rsidR="00A53747" w:rsidRPr="00E64EE9" w:rsidTr="00077F3A">
        <w:tc>
          <w:tcPr>
            <w:tcW w:w="2830" w:type="dxa"/>
          </w:tcPr>
          <w:p w:rsidR="00A53747" w:rsidRPr="00B104B6" w:rsidRDefault="00A53747" w:rsidP="00A53747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0 мая 2022 г., пятница 10.45 – 12.20</w:t>
            </w:r>
          </w:p>
        </w:tc>
        <w:tc>
          <w:tcPr>
            <w:tcW w:w="368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A53747" w:rsidRPr="00E64EE9" w:rsidRDefault="000A354F" w:rsidP="00A53747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А.Х. Абазов, А.В. </w:t>
            </w:r>
            <w:proofErr w:type="spellStart"/>
            <w:r>
              <w:rPr>
                <w:b/>
                <w:i/>
                <w:sz w:val="20"/>
                <w:szCs w:val="20"/>
              </w:rPr>
              <w:t>Кушхабие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536" w:type="dxa"/>
          </w:tcPr>
          <w:p w:rsidR="00A53747" w:rsidRPr="00E64EE9" w:rsidRDefault="003D3AF5" w:rsidP="00A53747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М.С.-Г. </w:t>
            </w:r>
            <w:proofErr w:type="spellStart"/>
            <w:r>
              <w:rPr>
                <w:b/>
                <w:i/>
                <w:sz w:val="20"/>
                <w:szCs w:val="20"/>
              </w:rPr>
              <w:t>Алгобачиева</w:t>
            </w:r>
            <w:proofErr w:type="spellEnd"/>
            <w:r>
              <w:rPr>
                <w:b/>
                <w:i/>
                <w:sz w:val="20"/>
                <w:szCs w:val="20"/>
              </w:rPr>
              <w:t>, Д.Н. Прасолов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A53747" w:rsidRPr="00E64EE9" w:rsidTr="00077F3A">
        <w:tc>
          <w:tcPr>
            <w:tcW w:w="2830" w:type="dxa"/>
          </w:tcPr>
          <w:p w:rsidR="00A53747" w:rsidRPr="00B104B6" w:rsidRDefault="00A53747" w:rsidP="00A53747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0 мая 2022 г., пятница 13.00 – 14.35</w:t>
            </w:r>
          </w:p>
        </w:tc>
        <w:tc>
          <w:tcPr>
            <w:tcW w:w="368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A53747" w:rsidRPr="00E64EE9" w:rsidRDefault="000A354F" w:rsidP="00A53747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А.Х. Абазов, А.В. </w:t>
            </w:r>
            <w:proofErr w:type="spellStart"/>
            <w:r>
              <w:rPr>
                <w:b/>
                <w:i/>
                <w:sz w:val="20"/>
                <w:szCs w:val="20"/>
              </w:rPr>
              <w:t>Кушхабие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536" w:type="dxa"/>
          </w:tcPr>
          <w:p w:rsidR="00A53747" w:rsidRPr="00E64EE9" w:rsidRDefault="003D3AF5" w:rsidP="00A53747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М.С.-Г. </w:t>
            </w:r>
            <w:proofErr w:type="spellStart"/>
            <w:r>
              <w:rPr>
                <w:b/>
                <w:i/>
                <w:sz w:val="20"/>
                <w:szCs w:val="20"/>
              </w:rPr>
              <w:t>Алгобачиева</w:t>
            </w:r>
            <w:proofErr w:type="spellEnd"/>
            <w:r>
              <w:rPr>
                <w:b/>
                <w:i/>
                <w:sz w:val="20"/>
                <w:szCs w:val="20"/>
              </w:rPr>
              <w:t>, Д.Н. Прасолов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A53747" w:rsidRPr="00E64EE9" w:rsidTr="00077F3A">
        <w:tc>
          <w:tcPr>
            <w:tcW w:w="2830" w:type="dxa"/>
          </w:tcPr>
          <w:p w:rsidR="00A53747" w:rsidRPr="00B104B6" w:rsidRDefault="00A53747" w:rsidP="00A53747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0 мая 2022 г., пятница 16.30 – 18.05</w:t>
            </w:r>
          </w:p>
        </w:tc>
        <w:tc>
          <w:tcPr>
            <w:tcW w:w="368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4111" w:type="dxa"/>
          </w:tcPr>
          <w:p w:rsidR="00A53747" w:rsidRDefault="000A354F" w:rsidP="00A53747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А.Х. Абазов, А.В. </w:t>
            </w:r>
            <w:proofErr w:type="spellStart"/>
            <w:r>
              <w:rPr>
                <w:b/>
                <w:i/>
                <w:sz w:val="20"/>
                <w:szCs w:val="20"/>
              </w:rPr>
              <w:t>Кушхабиев</w:t>
            </w:r>
            <w:proofErr w:type="spellEnd"/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  <w:p w:rsidR="003D3AF5" w:rsidRPr="00E64EE9" w:rsidRDefault="003D3AF5" w:rsidP="00A537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53747" w:rsidRPr="00E64EE9" w:rsidRDefault="003D3AF5" w:rsidP="00A53747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 xml:space="preserve">(М.С.-Г. </w:t>
            </w:r>
            <w:proofErr w:type="spellStart"/>
            <w:r>
              <w:rPr>
                <w:b/>
                <w:i/>
                <w:sz w:val="20"/>
                <w:szCs w:val="20"/>
              </w:rPr>
              <w:t>Алгобачиева</w:t>
            </w:r>
            <w:proofErr w:type="spellEnd"/>
            <w:r>
              <w:rPr>
                <w:b/>
                <w:i/>
                <w:sz w:val="20"/>
                <w:szCs w:val="20"/>
              </w:rPr>
              <w:t>, Д.Н. Прасолов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A53747" w:rsidRPr="00E64EE9" w:rsidTr="00077F3A">
        <w:tc>
          <w:tcPr>
            <w:tcW w:w="2830" w:type="dxa"/>
          </w:tcPr>
          <w:p w:rsidR="00A53747" w:rsidRDefault="00A53747" w:rsidP="00A53747">
            <w:r>
              <w:rPr>
                <w:sz w:val="20"/>
                <w:szCs w:val="20"/>
              </w:rPr>
              <w:t>23</w:t>
            </w:r>
            <w:r w:rsidRPr="0095727F">
              <w:rPr>
                <w:sz w:val="20"/>
                <w:szCs w:val="20"/>
              </w:rPr>
              <w:t xml:space="preserve"> мая 2022 г., понедельник 10.45 – 12.20</w:t>
            </w:r>
          </w:p>
        </w:tc>
        <w:tc>
          <w:tcPr>
            <w:tcW w:w="3686" w:type="dxa"/>
          </w:tcPr>
          <w:p w:rsidR="00A53747" w:rsidRPr="00E64EE9" w:rsidRDefault="000A354F" w:rsidP="00A53747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В.А. Фоменко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111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53747" w:rsidRPr="00E64EE9" w:rsidTr="00077F3A">
        <w:tc>
          <w:tcPr>
            <w:tcW w:w="2830" w:type="dxa"/>
          </w:tcPr>
          <w:p w:rsidR="00A53747" w:rsidRDefault="00A53747" w:rsidP="00A53747">
            <w:r>
              <w:rPr>
                <w:sz w:val="20"/>
                <w:szCs w:val="20"/>
              </w:rPr>
              <w:t>23</w:t>
            </w:r>
            <w:r w:rsidRPr="0095727F">
              <w:rPr>
                <w:sz w:val="20"/>
                <w:szCs w:val="20"/>
              </w:rPr>
              <w:t xml:space="preserve"> мая 2022 г., понедельник 10.45 – 12.20</w:t>
            </w:r>
          </w:p>
        </w:tc>
        <w:tc>
          <w:tcPr>
            <w:tcW w:w="3686" w:type="dxa"/>
          </w:tcPr>
          <w:p w:rsidR="00A53747" w:rsidRPr="00E64EE9" w:rsidRDefault="000A354F" w:rsidP="00A53747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В.А. Фоменко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111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53747" w:rsidRPr="00E64EE9" w:rsidTr="00077F3A">
        <w:tc>
          <w:tcPr>
            <w:tcW w:w="2830" w:type="dxa"/>
          </w:tcPr>
          <w:p w:rsidR="00A53747" w:rsidRDefault="00A53747" w:rsidP="00A53747">
            <w:r>
              <w:rPr>
                <w:sz w:val="20"/>
                <w:szCs w:val="20"/>
              </w:rPr>
              <w:t>23</w:t>
            </w:r>
            <w:r w:rsidRPr="0095727F">
              <w:rPr>
                <w:sz w:val="20"/>
                <w:szCs w:val="20"/>
              </w:rPr>
              <w:t xml:space="preserve"> мая 2022 г., понедельник 10.45 – 12.20</w:t>
            </w:r>
          </w:p>
        </w:tc>
        <w:tc>
          <w:tcPr>
            <w:tcW w:w="3686" w:type="dxa"/>
          </w:tcPr>
          <w:p w:rsidR="00A53747" w:rsidRPr="00E64EE9" w:rsidRDefault="000A354F" w:rsidP="00A53747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В.А. Фоменко</w:t>
            </w:r>
            <w:r w:rsidRPr="00E64EE9">
              <w:rPr>
                <w:b/>
                <w:i/>
                <w:sz w:val="20"/>
                <w:szCs w:val="20"/>
              </w:rPr>
              <w:t xml:space="preserve">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111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53747" w:rsidRPr="00E64EE9" w:rsidRDefault="00A53747" w:rsidP="00A5374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72F40" w:rsidRPr="00E64EE9" w:rsidRDefault="00172F40" w:rsidP="00172F40">
      <w:pPr>
        <w:jc w:val="both"/>
        <w:rPr>
          <w:sz w:val="20"/>
          <w:szCs w:val="20"/>
        </w:rPr>
      </w:pPr>
    </w:p>
    <w:p w:rsidR="007C3196" w:rsidRPr="00E64EE9" w:rsidRDefault="007C3196" w:rsidP="007C3196">
      <w:pPr>
        <w:jc w:val="both"/>
        <w:rPr>
          <w:i/>
          <w:sz w:val="20"/>
          <w:szCs w:val="20"/>
        </w:rPr>
      </w:pPr>
    </w:p>
    <w:p w:rsidR="00414171" w:rsidRPr="00E64EE9" w:rsidRDefault="00414171" w:rsidP="00A3467A">
      <w:pPr>
        <w:jc w:val="both"/>
        <w:rPr>
          <w:i/>
          <w:sz w:val="20"/>
          <w:szCs w:val="20"/>
        </w:rPr>
      </w:pPr>
    </w:p>
    <w:p w:rsidR="00DE6342" w:rsidRPr="00E64EE9" w:rsidRDefault="00806EFE" w:rsidP="00A3467A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 xml:space="preserve">   </w:t>
      </w:r>
      <w:r w:rsidR="00DE6342" w:rsidRPr="00E64EE9">
        <w:rPr>
          <w:i/>
          <w:sz w:val="20"/>
          <w:szCs w:val="20"/>
        </w:rPr>
        <w:t>Научно</w:t>
      </w:r>
      <w:r w:rsidR="00414171" w:rsidRPr="00E64EE9">
        <w:rPr>
          <w:i/>
          <w:sz w:val="20"/>
          <w:szCs w:val="20"/>
        </w:rPr>
        <w:t>-исследовательская практика с 24 мая по 4</w:t>
      </w:r>
      <w:r w:rsidR="00E64EE9">
        <w:rPr>
          <w:i/>
          <w:sz w:val="20"/>
          <w:szCs w:val="20"/>
        </w:rPr>
        <w:t xml:space="preserve"> июня 2022</w:t>
      </w:r>
      <w:r w:rsidR="00DE6342" w:rsidRPr="00E64EE9">
        <w:rPr>
          <w:i/>
          <w:sz w:val="20"/>
          <w:szCs w:val="20"/>
        </w:rPr>
        <w:t xml:space="preserve"> г.</w:t>
      </w:r>
    </w:p>
    <w:p w:rsidR="00F54B96" w:rsidRPr="00E64EE9" w:rsidRDefault="00F54B96" w:rsidP="00A3467A">
      <w:pPr>
        <w:jc w:val="both"/>
        <w:rPr>
          <w:sz w:val="20"/>
          <w:szCs w:val="20"/>
        </w:rPr>
      </w:pPr>
    </w:p>
    <w:p w:rsidR="00F54B96" w:rsidRPr="00E64EE9" w:rsidRDefault="00F54B96" w:rsidP="00A3467A">
      <w:pPr>
        <w:jc w:val="both"/>
        <w:rPr>
          <w:i/>
          <w:sz w:val="20"/>
          <w:szCs w:val="20"/>
        </w:rPr>
      </w:pPr>
      <w:r w:rsidRPr="00E64EE9">
        <w:rPr>
          <w:sz w:val="20"/>
          <w:szCs w:val="20"/>
        </w:rPr>
        <w:t xml:space="preserve">В соответствии с учебным планом научно-исследовательская практика проводится с целью получения навыков </w:t>
      </w:r>
      <w:r w:rsidR="00E6400F" w:rsidRPr="00E64EE9">
        <w:rPr>
          <w:sz w:val="20"/>
          <w:szCs w:val="20"/>
        </w:rPr>
        <w:t>полевой работы в ходе археологических раскопок</w:t>
      </w:r>
      <w:r w:rsidRPr="00E64EE9">
        <w:rPr>
          <w:sz w:val="20"/>
          <w:szCs w:val="20"/>
        </w:rPr>
        <w:t xml:space="preserve"> в ИИПРУ КБНЦ РАН.</w:t>
      </w:r>
    </w:p>
    <w:p w:rsidR="00A3467A" w:rsidRPr="00E64EE9" w:rsidRDefault="00A3467A" w:rsidP="00A3467A">
      <w:pPr>
        <w:jc w:val="center"/>
        <w:rPr>
          <w:sz w:val="20"/>
          <w:szCs w:val="20"/>
        </w:rPr>
      </w:pPr>
    </w:p>
    <w:p w:rsidR="004255BF" w:rsidRPr="00E64EE9" w:rsidRDefault="0045584A" w:rsidP="00A3467A">
      <w:pPr>
        <w:rPr>
          <w:sz w:val="20"/>
          <w:szCs w:val="20"/>
        </w:rPr>
      </w:pPr>
      <w:r w:rsidRPr="00E64EE9">
        <w:rPr>
          <w:sz w:val="20"/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 w:rsidRPr="00E64EE9">
        <w:rPr>
          <w:sz w:val="20"/>
          <w:szCs w:val="20"/>
        </w:rPr>
        <w:t>Кудаева</w:t>
      </w:r>
      <w:proofErr w:type="spellEnd"/>
      <w:r w:rsidRPr="00E64EE9">
        <w:rPr>
          <w:sz w:val="20"/>
          <w:szCs w:val="20"/>
        </w:rPr>
        <w:t xml:space="preserve"> З.В. /</w:t>
      </w:r>
    </w:p>
    <w:sectPr w:rsidR="004255BF" w:rsidRPr="00E64EE9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7B" w:rsidRDefault="003F477B" w:rsidP="00846C3F">
      <w:r>
        <w:separator/>
      </w:r>
    </w:p>
  </w:endnote>
  <w:endnote w:type="continuationSeparator" w:id="0">
    <w:p w:rsidR="003F477B" w:rsidRDefault="003F477B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96" w:rsidRDefault="007C31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934BC">
      <w:rPr>
        <w:noProof/>
      </w:rPr>
      <w:t>6</w:t>
    </w:r>
    <w:r>
      <w:rPr>
        <w:noProof/>
      </w:rPr>
      <w:fldChar w:fldCharType="end"/>
    </w:r>
  </w:p>
  <w:p w:rsidR="007C3196" w:rsidRDefault="007C31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7B" w:rsidRDefault="003F477B" w:rsidP="00846C3F">
      <w:r>
        <w:separator/>
      </w:r>
    </w:p>
  </w:footnote>
  <w:footnote w:type="continuationSeparator" w:id="0">
    <w:p w:rsidR="003F477B" w:rsidRDefault="003F477B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53561"/>
    <w:rsid w:val="00062FE6"/>
    <w:rsid w:val="000645F3"/>
    <w:rsid w:val="00065A12"/>
    <w:rsid w:val="00065E18"/>
    <w:rsid w:val="0007792A"/>
    <w:rsid w:val="0009496A"/>
    <w:rsid w:val="000A2F63"/>
    <w:rsid w:val="000A354F"/>
    <w:rsid w:val="000B0D4F"/>
    <w:rsid w:val="000C177C"/>
    <w:rsid w:val="000C17F7"/>
    <w:rsid w:val="000E2409"/>
    <w:rsid w:val="000E71A0"/>
    <w:rsid w:val="000F7465"/>
    <w:rsid w:val="00106BA4"/>
    <w:rsid w:val="00107935"/>
    <w:rsid w:val="00117AD8"/>
    <w:rsid w:val="0012050C"/>
    <w:rsid w:val="001403A7"/>
    <w:rsid w:val="001649F9"/>
    <w:rsid w:val="00172F40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2E3C"/>
    <w:rsid w:val="001C3241"/>
    <w:rsid w:val="001D1576"/>
    <w:rsid w:val="001D5686"/>
    <w:rsid w:val="002056DC"/>
    <w:rsid w:val="00216A1F"/>
    <w:rsid w:val="00216D51"/>
    <w:rsid w:val="0022237C"/>
    <w:rsid w:val="00226347"/>
    <w:rsid w:val="00241CFF"/>
    <w:rsid w:val="00245AA8"/>
    <w:rsid w:val="00250781"/>
    <w:rsid w:val="00253AD0"/>
    <w:rsid w:val="00254D1F"/>
    <w:rsid w:val="00262F4F"/>
    <w:rsid w:val="00270F0D"/>
    <w:rsid w:val="002712DB"/>
    <w:rsid w:val="0028477D"/>
    <w:rsid w:val="002923C4"/>
    <w:rsid w:val="002934BC"/>
    <w:rsid w:val="002B5A5E"/>
    <w:rsid w:val="002C57D5"/>
    <w:rsid w:val="002C6A29"/>
    <w:rsid w:val="002D4FE2"/>
    <w:rsid w:val="002E10C9"/>
    <w:rsid w:val="002E1595"/>
    <w:rsid w:val="002F3C20"/>
    <w:rsid w:val="002F61DC"/>
    <w:rsid w:val="00304BD9"/>
    <w:rsid w:val="00313F2B"/>
    <w:rsid w:val="00321CA7"/>
    <w:rsid w:val="00325462"/>
    <w:rsid w:val="00325895"/>
    <w:rsid w:val="003411EE"/>
    <w:rsid w:val="00362355"/>
    <w:rsid w:val="00367ED3"/>
    <w:rsid w:val="00373C9F"/>
    <w:rsid w:val="00393AEE"/>
    <w:rsid w:val="003A2120"/>
    <w:rsid w:val="003A5FDE"/>
    <w:rsid w:val="003B340D"/>
    <w:rsid w:val="003B3CC8"/>
    <w:rsid w:val="003C1141"/>
    <w:rsid w:val="003C1940"/>
    <w:rsid w:val="003C25E7"/>
    <w:rsid w:val="003C3859"/>
    <w:rsid w:val="003C3888"/>
    <w:rsid w:val="003D2097"/>
    <w:rsid w:val="003D3AF5"/>
    <w:rsid w:val="003E2481"/>
    <w:rsid w:val="003F00D9"/>
    <w:rsid w:val="003F477B"/>
    <w:rsid w:val="00401378"/>
    <w:rsid w:val="004024C0"/>
    <w:rsid w:val="004038B2"/>
    <w:rsid w:val="00404706"/>
    <w:rsid w:val="00414171"/>
    <w:rsid w:val="00414D00"/>
    <w:rsid w:val="00415ACA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4BAF"/>
    <w:rsid w:val="004A4998"/>
    <w:rsid w:val="004B03CE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271EF"/>
    <w:rsid w:val="0054209E"/>
    <w:rsid w:val="0055301D"/>
    <w:rsid w:val="0055616E"/>
    <w:rsid w:val="00560D84"/>
    <w:rsid w:val="00564BFB"/>
    <w:rsid w:val="0057347D"/>
    <w:rsid w:val="00580AAA"/>
    <w:rsid w:val="00587116"/>
    <w:rsid w:val="005B565A"/>
    <w:rsid w:val="005C322A"/>
    <w:rsid w:val="005D3360"/>
    <w:rsid w:val="00604719"/>
    <w:rsid w:val="00623DA0"/>
    <w:rsid w:val="00636C75"/>
    <w:rsid w:val="00640694"/>
    <w:rsid w:val="00641553"/>
    <w:rsid w:val="00641889"/>
    <w:rsid w:val="006431EA"/>
    <w:rsid w:val="0064476C"/>
    <w:rsid w:val="00645371"/>
    <w:rsid w:val="00654D56"/>
    <w:rsid w:val="00656727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C412F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B7D88"/>
    <w:rsid w:val="007C3196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06EFE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46E4"/>
    <w:rsid w:val="00925487"/>
    <w:rsid w:val="00931216"/>
    <w:rsid w:val="00936623"/>
    <w:rsid w:val="009408B8"/>
    <w:rsid w:val="009453B9"/>
    <w:rsid w:val="00950360"/>
    <w:rsid w:val="00962DDB"/>
    <w:rsid w:val="00970C46"/>
    <w:rsid w:val="0097452D"/>
    <w:rsid w:val="009758BB"/>
    <w:rsid w:val="0098158B"/>
    <w:rsid w:val="00985656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42F4"/>
    <w:rsid w:val="00A154FF"/>
    <w:rsid w:val="00A15832"/>
    <w:rsid w:val="00A16130"/>
    <w:rsid w:val="00A20B5F"/>
    <w:rsid w:val="00A2674C"/>
    <w:rsid w:val="00A3467A"/>
    <w:rsid w:val="00A372E4"/>
    <w:rsid w:val="00A37C88"/>
    <w:rsid w:val="00A53747"/>
    <w:rsid w:val="00A537AC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B06775"/>
    <w:rsid w:val="00B06BB0"/>
    <w:rsid w:val="00B104B6"/>
    <w:rsid w:val="00B24FB9"/>
    <w:rsid w:val="00B26094"/>
    <w:rsid w:val="00B27573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5724"/>
    <w:rsid w:val="00B96128"/>
    <w:rsid w:val="00B966C2"/>
    <w:rsid w:val="00BA17C1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53E0D"/>
    <w:rsid w:val="00C64241"/>
    <w:rsid w:val="00C73268"/>
    <w:rsid w:val="00C8015D"/>
    <w:rsid w:val="00C85BAF"/>
    <w:rsid w:val="00C8746B"/>
    <w:rsid w:val="00C94B6A"/>
    <w:rsid w:val="00C97E46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3527"/>
    <w:rsid w:val="00CF4AD6"/>
    <w:rsid w:val="00CF68EE"/>
    <w:rsid w:val="00D01111"/>
    <w:rsid w:val="00D1334D"/>
    <w:rsid w:val="00D17492"/>
    <w:rsid w:val="00D20ACE"/>
    <w:rsid w:val="00D22388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0D74"/>
    <w:rsid w:val="00D854A4"/>
    <w:rsid w:val="00D949C7"/>
    <w:rsid w:val="00D96E03"/>
    <w:rsid w:val="00DB74DA"/>
    <w:rsid w:val="00DD2390"/>
    <w:rsid w:val="00DE6342"/>
    <w:rsid w:val="00E0738B"/>
    <w:rsid w:val="00E10958"/>
    <w:rsid w:val="00E1280C"/>
    <w:rsid w:val="00E43A7F"/>
    <w:rsid w:val="00E45670"/>
    <w:rsid w:val="00E530E5"/>
    <w:rsid w:val="00E6400F"/>
    <w:rsid w:val="00E64EE9"/>
    <w:rsid w:val="00E72BF0"/>
    <w:rsid w:val="00EB0786"/>
    <w:rsid w:val="00EB2041"/>
    <w:rsid w:val="00EC4879"/>
    <w:rsid w:val="00EC7714"/>
    <w:rsid w:val="00ED1678"/>
    <w:rsid w:val="00EE7962"/>
    <w:rsid w:val="00F0222A"/>
    <w:rsid w:val="00F1552C"/>
    <w:rsid w:val="00F17628"/>
    <w:rsid w:val="00F21CFE"/>
    <w:rsid w:val="00F265DB"/>
    <w:rsid w:val="00F43A3C"/>
    <w:rsid w:val="00F45A18"/>
    <w:rsid w:val="00F507BB"/>
    <w:rsid w:val="00F54B96"/>
    <w:rsid w:val="00F57846"/>
    <w:rsid w:val="00F63277"/>
    <w:rsid w:val="00F6435C"/>
    <w:rsid w:val="00F66F3D"/>
    <w:rsid w:val="00F6767A"/>
    <w:rsid w:val="00F73060"/>
    <w:rsid w:val="00F73D60"/>
    <w:rsid w:val="00F8123E"/>
    <w:rsid w:val="00F87A6C"/>
    <w:rsid w:val="00F909AC"/>
    <w:rsid w:val="00F95DA1"/>
    <w:rsid w:val="00FA6AF7"/>
    <w:rsid w:val="00FD413A"/>
    <w:rsid w:val="00FE3E53"/>
    <w:rsid w:val="00FE552F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FE6F-FE8B-49DF-AD58-8B5C0517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Пользователь Windows</cp:lastModifiedBy>
  <cp:revision>3</cp:revision>
  <cp:lastPrinted>2018-08-02T11:18:00Z</cp:lastPrinted>
  <dcterms:created xsi:type="dcterms:W3CDTF">2021-09-02T10:21:00Z</dcterms:created>
  <dcterms:modified xsi:type="dcterms:W3CDTF">2021-09-02T10:39:00Z</dcterms:modified>
</cp:coreProperties>
</file>